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4CCB2" w14:textId="16094EF2" w:rsidR="004B4EC9" w:rsidRPr="00CF4190" w:rsidRDefault="004B4EC9" w:rsidP="00507F9F">
      <w:pPr>
        <w:pStyle w:val="Kop1"/>
        <w:tabs>
          <w:tab w:val="clear" w:pos="340"/>
          <w:tab w:val="clear" w:pos="680"/>
          <w:tab w:val="left" w:pos="567"/>
        </w:tabs>
        <w:ind w:left="0" w:firstLine="0"/>
      </w:pPr>
      <w:bookmarkStart w:id="0" w:name="_Toc6512456"/>
      <w:bookmarkStart w:id="1" w:name="_GoBack"/>
      <w:r w:rsidRPr="00CF4190">
        <w:t>Bijlage</w:t>
      </w:r>
      <w:r>
        <w:tab/>
        <w:t>F</w:t>
      </w:r>
      <w:r w:rsidRPr="00CF4190">
        <w:t>ormulier ‘</w:t>
      </w:r>
      <w:r>
        <w:t>Beantwoording vragen marktconsultatie</w:t>
      </w:r>
      <w:r w:rsidRPr="00CF4190">
        <w:t>’</w:t>
      </w:r>
      <w:bookmarkEnd w:id="0"/>
    </w:p>
    <w:p w14:paraId="3C33CDCD" w14:textId="77777777" w:rsidR="004B4EC9" w:rsidRPr="00CF4190" w:rsidRDefault="004B4EC9" w:rsidP="004B4EC9">
      <w:pPr>
        <w:pStyle w:val="Kop1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536"/>
      </w:tblGrid>
      <w:tr w:rsidR="004B4EC9" w:rsidRPr="00CD7EDC" w14:paraId="129FC8EE" w14:textId="77777777" w:rsidTr="00CD7EDC">
        <w:trPr>
          <w:trHeight w:val="605"/>
        </w:trPr>
        <w:tc>
          <w:tcPr>
            <w:tcW w:w="421" w:type="dxa"/>
            <w:vAlign w:val="center"/>
          </w:tcPr>
          <w:p w14:paraId="551EFF25" w14:textId="77777777" w:rsidR="004B4EC9" w:rsidRPr="00CD7EDC" w:rsidRDefault="004B4EC9" w:rsidP="004B4EC9">
            <w:pPr>
              <w:spacing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212F1A9D" w14:textId="16E90DFF" w:rsidR="004B4EC9" w:rsidRPr="00CD7EDC" w:rsidRDefault="004B4EC9" w:rsidP="00CD7EDC">
            <w:pPr>
              <w:spacing w:line="240" w:lineRule="auto"/>
              <w:rPr>
                <w:b/>
                <w:sz w:val="24"/>
                <w:szCs w:val="20"/>
              </w:rPr>
            </w:pPr>
            <w:r w:rsidRPr="00CD7EDC">
              <w:rPr>
                <w:b/>
                <w:sz w:val="24"/>
                <w:szCs w:val="20"/>
              </w:rPr>
              <w:t>Vraag</w:t>
            </w:r>
          </w:p>
        </w:tc>
        <w:tc>
          <w:tcPr>
            <w:tcW w:w="4536" w:type="dxa"/>
            <w:vAlign w:val="center"/>
          </w:tcPr>
          <w:p w14:paraId="271CB02F" w14:textId="03FB1FFB" w:rsidR="004B4EC9" w:rsidRPr="00CD7EDC" w:rsidRDefault="004B4EC9" w:rsidP="00CD7EDC">
            <w:pPr>
              <w:spacing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Antwoord</w:t>
            </w:r>
          </w:p>
        </w:tc>
      </w:tr>
      <w:tr w:rsidR="004B4EC9" w:rsidRPr="00111832" w14:paraId="1D95EE4D" w14:textId="3628C367" w:rsidTr="004B4EC9">
        <w:trPr>
          <w:trHeight w:val="1092"/>
        </w:trPr>
        <w:tc>
          <w:tcPr>
            <w:tcW w:w="421" w:type="dxa"/>
            <w:vAlign w:val="center"/>
          </w:tcPr>
          <w:p w14:paraId="17DC89A9" w14:textId="77777777" w:rsidR="004B4EC9" w:rsidRPr="00111832" w:rsidRDefault="004B4EC9" w:rsidP="00B95FD0">
            <w:pPr>
              <w:spacing w:line="240" w:lineRule="auto"/>
              <w:rPr>
                <w:b/>
                <w:sz w:val="20"/>
                <w:szCs w:val="20"/>
              </w:rPr>
            </w:pPr>
            <w:r w:rsidRPr="001118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14:paraId="0299E4E7" w14:textId="662DF60B" w:rsidR="004B4EC9" w:rsidRDefault="004B4EC9" w:rsidP="00A53CC8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C528B6">
              <w:rPr>
                <w:sz w:val="20"/>
                <w:szCs w:val="20"/>
              </w:rPr>
              <w:t xml:space="preserve">Kunt u een beknopte beschrijving geven van uw organisatie en uw eventuele samenwerkingspartners? </w:t>
            </w:r>
          </w:p>
          <w:p w14:paraId="0C44FC2F" w14:textId="77777777" w:rsidR="004B4EC9" w:rsidRPr="00C528B6" w:rsidRDefault="004B4EC9" w:rsidP="00CD7EDC">
            <w:pPr>
              <w:pStyle w:val="Lijstalinea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64EF107D" w14:textId="77777777" w:rsidR="004B4EC9" w:rsidRPr="00C528B6" w:rsidRDefault="004B4EC9" w:rsidP="00A53CC8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C528B6">
              <w:rPr>
                <w:sz w:val="20"/>
                <w:szCs w:val="20"/>
              </w:rPr>
              <w:t xml:space="preserve">Heeft uw organisatie interesse en mogelijkheden om de iDiensten aan te gaan bieden? </w:t>
            </w:r>
          </w:p>
          <w:p w14:paraId="42586973" w14:textId="4D8B5809" w:rsidR="004B4EC9" w:rsidRDefault="004B4EC9" w:rsidP="00B95FD0">
            <w:pPr>
              <w:pStyle w:val="Lijstalinea"/>
              <w:spacing w:line="240" w:lineRule="auto"/>
              <w:ind w:left="360"/>
              <w:rPr>
                <w:sz w:val="20"/>
                <w:szCs w:val="20"/>
              </w:rPr>
            </w:pPr>
            <w:r w:rsidRPr="00C528B6">
              <w:rPr>
                <w:sz w:val="20"/>
                <w:szCs w:val="20"/>
              </w:rPr>
              <w:t>Zo ja, welke iDiensten/percelen?</w:t>
            </w:r>
          </w:p>
          <w:p w14:paraId="75BD3D9D" w14:textId="77777777" w:rsidR="004B4EC9" w:rsidRPr="00CD7EDC" w:rsidRDefault="004B4EC9" w:rsidP="00CD7EDC">
            <w:pPr>
              <w:spacing w:line="240" w:lineRule="auto"/>
              <w:rPr>
                <w:sz w:val="20"/>
                <w:szCs w:val="20"/>
              </w:rPr>
            </w:pPr>
          </w:p>
          <w:p w14:paraId="54D229AE" w14:textId="77777777" w:rsidR="004B4EC9" w:rsidRPr="00C528B6" w:rsidRDefault="004B4EC9" w:rsidP="00A53CC8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C528B6">
              <w:rPr>
                <w:sz w:val="20"/>
                <w:szCs w:val="20"/>
              </w:rPr>
              <w:t xml:space="preserve">Bent u bereid de als bijlage bijgevoegde intentieverklaring te ondertekenen en bij voorkeur vóór 28 mei </w:t>
            </w:r>
            <w:r>
              <w:rPr>
                <w:sz w:val="20"/>
                <w:szCs w:val="20"/>
              </w:rPr>
              <w:t xml:space="preserve">te </w:t>
            </w:r>
            <w:r w:rsidRPr="00C528B6">
              <w:rPr>
                <w:sz w:val="20"/>
                <w:szCs w:val="20"/>
              </w:rPr>
              <w:t>retourneren via de berichtenmodule in TenderNed?</w:t>
            </w:r>
          </w:p>
        </w:tc>
        <w:tc>
          <w:tcPr>
            <w:tcW w:w="4536" w:type="dxa"/>
          </w:tcPr>
          <w:p w14:paraId="4CB0A3FD" w14:textId="14BC3F30" w:rsidR="004B4EC9" w:rsidRDefault="00CD7EDC" w:rsidP="00A53CC8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2F8FF581" w14:textId="77777777" w:rsidR="004B4EC9" w:rsidRPr="00C528B6" w:rsidRDefault="004B4EC9" w:rsidP="004B4EC9">
            <w:pPr>
              <w:pStyle w:val="Lijstalinea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0085B122" w14:textId="77777777" w:rsidR="00CD7EDC" w:rsidRDefault="00CD7EDC" w:rsidP="00CD7EDC">
            <w:pPr>
              <w:pStyle w:val="Lijstalinea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23E92857" w14:textId="77777777" w:rsidR="00CD7EDC" w:rsidRPr="00CD7EDC" w:rsidRDefault="00CD7EDC" w:rsidP="00CD7EDC">
            <w:pPr>
              <w:pStyle w:val="Lijstalinea"/>
              <w:rPr>
                <w:sz w:val="20"/>
                <w:szCs w:val="20"/>
              </w:rPr>
            </w:pPr>
          </w:p>
          <w:p w14:paraId="40CA327A" w14:textId="14D0D0AF" w:rsidR="004B4EC9" w:rsidRPr="00C528B6" w:rsidRDefault="00CD7EDC" w:rsidP="00A53CC8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5392454B" w14:textId="77777777" w:rsidR="004B4EC9" w:rsidRDefault="004B4EC9" w:rsidP="004B4EC9">
            <w:pPr>
              <w:spacing w:line="240" w:lineRule="auto"/>
              <w:rPr>
                <w:sz w:val="20"/>
                <w:szCs w:val="20"/>
              </w:rPr>
            </w:pPr>
          </w:p>
          <w:p w14:paraId="46B36506" w14:textId="1BE308BD" w:rsidR="00CD7EDC" w:rsidRPr="00CD7EDC" w:rsidRDefault="00CD7EDC" w:rsidP="00CD7EDC">
            <w:pPr>
              <w:pStyle w:val="Lijstalinea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473452CB" w14:textId="68250712" w:rsidR="00CD7EDC" w:rsidRDefault="00CD7EDC" w:rsidP="00CD7EDC">
            <w:pPr>
              <w:pStyle w:val="Lijstalinea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6F8D241D" w14:textId="77777777" w:rsidR="00CD7EDC" w:rsidRDefault="00CD7EDC" w:rsidP="00CD7EDC">
            <w:pPr>
              <w:pStyle w:val="Lijstalinea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54DD207B" w14:textId="7284D5AF" w:rsidR="004B4EC9" w:rsidRPr="00CD7EDC" w:rsidRDefault="00CD7EDC" w:rsidP="00A53CC8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B4EC9" w:rsidRPr="00111832" w14:paraId="0E4D9A4D" w14:textId="4233F543" w:rsidTr="00CD7EDC">
        <w:trPr>
          <w:trHeight w:val="568"/>
        </w:trPr>
        <w:tc>
          <w:tcPr>
            <w:tcW w:w="421" w:type="dxa"/>
            <w:vAlign w:val="center"/>
          </w:tcPr>
          <w:p w14:paraId="1BE3BDA4" w14:textId="77777777" w:rsidR="004B4EC9" w:rsidRPr="00111832" w:rsidRDefault="004B4EC9" w:rsidP="00B95FD0">
            <w:pPr>
              <w:spacing w:line="240" w:lineRule="auto"/>
              <w:rPr>
                <w:b/>
                <w:sz w:val="20"/>
                <w:szCs w:val="20"/>
              </w:rPr>
            </w:pPr>
            <w:r w:rsidRPr="001118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14:paraId="0AEF02DD" w14:textId="77777777" w:rsidR="004B4EC9" w:rsidRPr="00111832" w:rsidRDefault="004B4EC9" w:rsidP="00B95FD0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111832">
              <w:rPr>
                <w:sz w:val="20"/>
                <w:szCs w:val="20"/>
              </w:rPr>
              <w:t>Is de voorziene dienstverlening zoals beschreven in de aanbestedingsdocumenten duidelijk? Zo nee, wat niet?</w:t>
            </w:r>
          </w:p>
        </w:tc>
        <w:tc>
          <w:tcPr>
            <w:tcW w:w="4536" w:type="dxa"/>
          </w:tcPr>
          <w:p w14:paraId="5E54D85D" w14:textId="77777777" w:rsidR="004B4EC9" w:rsidRPr="00111832" w:rsidRDefault="004B4EC9" w:rsidP="00B95FD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B4EC9" w:rsidRPr="00111832" w14:paraId="28A213A2" w14:textId="77FD5D7F" w:rsidTr="00CD7EDC">
        <w:trPr>
          <w:trHeight w:val="548"/>
        </w:trPr>
        <w:tc>
          <w:tcPr>
            <w:tcW w:w="421" w:type="dxa"/>
            <w:vAlign w:val="center"/>
          </w:tcPr>
          <w:p w14:paraId="5225306C" w14:textId="77777777" w:rsidR="004B4EC9" w:rsidRPr="00111832" w:rsidRDefault="004B4EC9" w:rsidP="00B95FD0">
            <w:pPr>
              <w:spacing w:line="240" w:lineRule="auto"/>
              <w:rPr>
                <w:b/>
                <w:sz w:val="20"/>
                <w:szCs w:val="20"/>
              </w:rPr>
            </w:pPr>
            <w:r w:rsidRPr="00111832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4677" w:type="dxa"/>
            <w:vAlign w:val="center"/>
          </w:tcPr>
          <w:p w14:paraId="77BF7EC4" w14:textId="77777777" w:rsidR="004B4EC9" w:rsidRDefault="004B4EC9" w:rsidP="00B95FD0">
            <w:pPr>
              <w:spacing w:line="240" w:lineRule="auto"/>
              <w:rPr>
                <w:sz w:val="20"/>
                <w:szCs w:val="20"/>
              </w:rPr>
            </w:pPr>
            <w:r w:rsidRPr="00111832">
              <w:rPr>
                <w:sz w:val="20"/>
                <w:szCs w:val="20"/>
              </w:rPr>
              <w:t xml:space="preserve">Ziet u beperkingen of risico’s voor Aanbieders en/of Decentrale Overheden bij de uitvoering van de beschreven iDiensten? </w:t>
            </w:r>
          </w:p>
          <w:p w14:paraId="086F15C0" w14:textId="77777777" w:rsidR="004B4EC9" w:rsidRPr="00111832" w:rsidRDefault="004B4EC9" w:rsidP="00B95FD0">
            <w:pPr>
              <w:spacing w:line="240" w:lineRule="auto"/>
              <w:rPr>
                <w:sz w:val="20"/>
                <w:szCs w:val="20"/>
              </w:rPr>
            </w:pPr>
            <w:r w:rsidRPr="00111832">
              <w:rPr>
                <w:sz w:val="20"/>
                <w:szCs w:val="20"/>
              </w:rPr>
              <w:t>Zo ja, welke en waarom?</w:t>
            </w:r>
          </w:p>
        </w:tc>
        <w:tc>
          <w:tcPr>
            <w:tcW w:w="4536" w:type="dxa"/>
          </w:tcPr>
          <w:p w14:paraId="4DF8B8B0" w14:textId="77777777" w:rsidR="004B4EC9" w:rsidRPr="00111832" w:rsidRDefault="004B4EC9" w:rsidP="00B95FD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B4EC9" w:rsidRPr="00111832" w14:paraId="1231E574" w14:textId="59D212F9" w:rsidTr="00CD7EDC">
        <w:trPr>
          <w:trHeight w:val="556"/>
        </w:trPr>
        <w:tc>
          <w:tcPr>
            <w:tcW w:w="421" w:type="dxa"/>
            <w:vAlign w:val="center"/>
          </w:tcPr>
          <w:p w14:paraId="6CD8001F" w14:textId="77777777" w:rsidR="004B4EC9" w:rsidRPr="00111832" w:rsidRDefault="004B4EC9" w:rsidP="00B95FD0">
            <w:pPr>
              <w:spacing w:line="240" w:lineRule="auto"/>
              <w:rPr>
                <w:b/>
                <w:sz w:val="20"/>
                <w:szCs w:val="20"/>
              </w:rPr>
            </w:pPr>
            <w:r w:rsidRPr="001118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14:paraId="35899009" w14:textId="77777777" w:rsidR="004B4EC9" w:rsidRDefault="004B4EC9" w:rsidP="00B95FD0">
            <w:pPr>
              <w:spacing w:line="240" w:lineRule="auto"/>
              <w:rPr>
                <w:sz w:val="20"/>
                <w:szCs w:val="20"/>
              </w:rPr>
            </w:pPr>
            <w:r w:rsidRPr="00111832">
              <w:rPr>
                <w:sz w:val="20"/>
                <w:szCs w:val="20"/>
              </w:rPr>
              <w:t xml:space="preserve">Ziet u nog mogelijkheden bij de uitvoering van de beschreven iDiensten om de dienstverlening beter of goedkoper te doen? </w:t>
            </w:r>
          </w:p>
          <w:p w14:paraId="79677CF6" w14:textId="77777777" w:rsidR="004B4EC9" w:rsidRPr="00111832" w:rsidRDefault="004B4EC9" w:rsidP="00B95FD0">
            <w:pPr>
              <w:spacing w:line="240" w:lineRule="auto"/>
              <w:rPr>
                <w:sz w:val="20"/>
                <w:szCs w:val="20"/>
              </w:rPr>
            </w:pPr>
            <w:r w:rsidRPr="00111832">
              <w:rPr>
                <w:sz w:val="20"/>
                <w:szCs w:val="20"/>
              </w:rPr>
              <w:t>Zo ja, welke en waarom?</w:t>
            </w:r>
          </w:p>
        </w:tc>
        <w:tc>
          <w:tcPr>
            <w:tcW w:w="4536" w:type="dxa"/>
          </w:tcPr>
          <w:p w14:paraId="6B2ECEE5" w14:textId="77777777" w:rsidR="004B4EC9" w:rsidRPr="00111832" w:rsidRDefault="004B4EC9" w:rsidP="00B95FD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B4EC9" w:rsidRPr="00111832" w14:paraId="5591A04C" w14:textId="7DC40B5E" w:rsidTr="00CD7EDC">
        <w:trPr>
          <w:trHeight w:val="565"/>
        </w:trPr>
        <w:tc>
          <w:tcPr>
            <w:tcW w:w="421" w:type="dxa"/>
            <w:vAlign w:val="center"/>
          </w:tcPr>
          <w:p w14:paraId="1F3C3ED3" w14:textId="77777777" w:rsidR="004B4EC9" w:rsidRPr="00111832" w:rsidRDefault="004B4EC9" w:rsidP="00B95FD0">
            <w:pPr>
              <w:spacing w:line="240" w:lineRule="auto"/>
              <w:rPr>
                <w:b/>
                <w:sz w:val="20"/>
                <w:szCs w:val="20"/>
              </w:rPr>
            </w:pPr>
            <w:r w:rsidRPr="001118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77" w:type="dxa"/>
            <w:vAlign w:val="center"/>
          </w:tcPr>
          <w:p w14:paraId="6542FA85" w14:textId="77777777" w:rsidR="004B4EC9" w:rsidRPr="00111832" w:rsidRDefault="004B4EC9" w:rsidP="00B95FD0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11832">
              <w:rPr>
                <w:sz w:val="20"/>
                <w:szCs w:val="20"/>
              </w:rPr>
              <w:t>Wilt u een review op de Aanbestedingsstukken uitvoeren? Wilt u hierbij gebruik maken van het reviewformulier zoals opgenomen als bijlage bij dit marktconsultatiedocument?</w:t>
            </w:r>
          </w:p>
        </w:tc>
        <w:tc>
          <w:tcPr>
            <w:tcW w:w="4536" w:type="dxa"/>
          </w:tcPr>
          <w:p w14:paraId="64F50FCE" w14:textId="77777777" w:rsidR="004B4EC9" w:rsidRPr="00111832" w:rsidRDefault="004B4EC9" w:rsidP="00B95FD0">
            <w:pPr>
              <w:spacing w:line="240" w:lineRule="auto"/>
              <w:rPr>
                <w:sz w:val="20"/>
                <w:szCs w:val="20"/>
              </w:rPr>
            </w:pPr>
          </w:p>
        </w:tc>
      </w:tr>
      <w:bookmarkEnd w:id="1"/>
    </w:tbl>
    <w:p w14:paraId="639723CB" w14:textId="77777777" w:rsidR="00922953" w:rsidRPr="00CF4190" w:rsidRDefault="00922953" w:rsidP="00A912BE">
      <w:pPr>
        <w:pStyle w:val="Kop1"/>
      </w:pPr>
    </w:p>
    <w:sectPr w:rsidR="00922953" w:rsidRPr="00CF4190" w:rsidSect="00111832">
      <w:headerReference w:type="even" r:id="rId8"/>
      <w:headerReference w:type="default" r:id="rId9"/>
      <w:headerReference w:type="first" r:id="rId10"/>
      <w:pgSz w:w="11906" w:h="16838" w:code="9"/>
      <w:pgMar w:top="1276" w:right="992" w:bottom="992" w:left="1134" w:header="56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5F310" w14:textId="77777777" w:rsidR="0074739A" w:rsidRDefault="0074739A">
      <w:pPr>
        <w:spacing w:line="240" w:lineRule="auto"/>
      </w:pPr>
      <w:r>
        <w:separator/>
      </w:r>
    </w:p>
  </w:endnote>
  <w:endnote w:type="continuationSeparator" w:id="0">
    <w:p w14:paraId="33912C38" w14:textId="77777777" w:rsidR="0074739A" w:rsidRDefault="00747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CE4AC" w14:textId="77777777" w:rsidR="0074739A" w:rsidRDefault="0074739A">
      <w:pPr>
        <w:spacing w:line="240" w:lineRule="auto"/>
      </w:pPr>
      <w:r>
        <w:separator/>
      </w:r>
    </w:p>
  </w:footnote>
  <w:footnote w:type="continuationSeparator" w:id="0">
    <w:p w14:paraId="3071D292" w14:textId="77777777" w:rsidR="0074739A" w:rsidRDefault="00747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9F5B9" w14:textId="34420ED6" w:rsidR="00B95FD0" w:rsidRDefault="00B95F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8880" w:tblpY="562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7"/>
    </w:tblGrid>
    <w:tr w:rsidR="00B95FD0" w14:paraId="2A7675DE" w14:textId="77777777" w:rsidTr="00820DC0">
      <w:tc>
        <w:tcPr>
          <w:tcW w:w="567" w:type="dxa"/>
          <w:shd w:val="clear" w:color="auto" w:fill="auto"/>
        </w:tcPr>
        <w:p w14:paraId="07142259" w14:textId="2A26E8D2" w:rsidR="00B95FD0" w:rsidRDefault="00B95FD0" w:rsidP="00820DC0">
          <w:pPr>
            <w:pStyle w:val="Paginacijfer"/>
            <w:jc w:val="left"/>
          </w:pPr>
          <w:r w:rsidRPr="00E16929">
            <w:rPr>
              <w:b/>
            </w:rPr>
            <w:fldChar w:fldCharType="begin"/>
          </w:r>
          <w:r w:rsidRPr="00E16929">
            <w:rPr>
              <w:b/>
            </w:rPr>
            <w:instrText xml:space="preserve"> PAGE  \* Arabic  \* MERGEFORMAT </w:instrText>
          </w:r>
          <w:r w:rsidRPr="00E16929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E16929">
            <w:rPr>
              <w:b/>
            </w:rPr>
            <w:fldChar w:fldCharType="end"/>
          </w:r>
          <w: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1D948EB5" w14:textId="77777777" w:rsidR="00B95FD0" w:rsidRPr="008845CF" w:rsidRDefault="00B95FD0" w:rsidP="00820DC0">
    <w:pPr>
      <w:pStyle w:val="Koptekst"/>
      <w:rPr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D76D" w14:textId="1FE1CB54" w:rsidR="00B95FD0" w:rsidRDefault="00B95FD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AB1"/>
    <w:multiLevelType w:val="hybridMultilevel"/>
    <w:tmpl w:val="1BEEF6A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D56F8"/>
    <w:multiLevelType w:val="hybridMultilevel"/>
    <w:tmpl w:val="7D8A8C0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14434"/>
    <w:multiLevelType w:val="hybridMultilevel"/>
    <w:tmpl w:val="9C9C9D8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F729A"/>
    <w:multiLevelType w:val="hybridMultilevel"/>
    <w:tmpl w:val="99DAD34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1556E"/>
    <w:multiLevelType w:val="hybridMultilevel"/>
    <w:tmpl w:val="568839B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3C7557"/>
    <w:multiLevelType w:val="multilevel"/>
    <w:tmpl w:val="C9D8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1539"/>
    <w:multiLevelType w:val="multilevel"/>
    <w:tmpl w:val="ED5A5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6D51D16"/>
    <w:multiLevelType w:val="hybridMultilevel"/>
    <w:tmpl w:val="257A2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89"/>
    <w:rsid w:val="00005EDF"/>
    <w:rsid w:val="00007392"/>
    <w:rsid w:val="0000765D"/>
    <w:rsid w:val="000108DD"/>
    <w:rsid w:val="000201CC"/>
    <w:rsid w:val="000219C9"/>
    <w:rsid w:val="00024273"/>
    <w:rsid w:val="00027CC2"/>
    <w:rsid w:val="00032577"/>
    <w:rsid w:val="00036A70"/>
    <w:rsid w:val="0003792C"/>
    <w:rsid w:val="00052BDD"/>
    <w:rsid w:val="0005451D"/>
    <w:rsid w:val="0005482A"/>
    <w:rsid w:val="00055312"/>
    <w:rsid w:val="000614E0"/>
    <w:rsid w:val="0006406D"/>
    <w:rsid w:val="000647AB"/>
    <w:rsid w:val="0007107E"/>
    <w:rsid w:val="00075244"/>
    <w:rsid w:val="0007766A"/>
    <w:rsid w:val="00080079"/>
    <w:rsid w:val="00081061"/>
    <w:rsid w:val="000823CB"/>
    <w:rsid w:val="00082BCC"/>
    <w:rsid w:val="00082DDF"/>
    <w:rsid w:val="0008444B"/>
    <w:rsid w:val="0008655D"/>
    <w:rsid w:val="00086E46"/>
    <w:rsid w:val="00094091"/>
    <w:rsid w:val="000973F4"/>
    <w:rsid w:val="00097492"/>
    <w:rsid w:val="000A022B"/>
    <w:rsid w:val="000A1A7A"/>
    <w:rsid w:val="000A293C"/>
    <w:rsid w:val="000A5054"/>
    <w:rsid w:val="000A5780"/>
    <w:rsid w:val="000A798B"/>
    <w:rsid w:val="000B03D7"/>
    <w:rsid w:val="000B34E2"/>
    <w:rsid w:val="000B5756"/>
    <w:rsid w:val="000B6FB2"/>
    <w:rsid w:val="000C4434"/>
    <w:rsid w:val="000C57C1"/>
    <w:rsid w:val="000C6B9F"/>
    <w:rsid w:val="000D2436"/>
    <w:rsid w:val="000D2DD5"/>
    <w:rsid w:val="000D378F"/>
    <w:rsid w:val="000D52F5"/>
    <w:rsid w:val="000D5CE2"/>
    <w:rsid w:val="000D6B6C"/>
    <w:rsid w:val="000E13CF"/>
    <w:rsid w:val="000E3954"/>
    <w:rsid w:val="000E3AC2"/>
    <w:rsid w:val="000E567D"/>
    <w:rsid w:val="000E740E"/>
    <w:rsid w:val="000F4503"/>
    <w:rsid w:val="000F798F"/>
    <w:rsid w:val="00103D14"/>
    <w:rsid w:val="0010432E"/>
    <w:rsid w:val="00110408"/>
    <w:rsid w:val="00111832"/>
    <w:rsid w:val="00112825"/>
    <w:rsid w:val="00113DAF"/>
    <w:rsid w:val="001141EF"/>
    <w:rsid w:val="00117B2A"/>
    <w:rsid w:val="00121AE0"/>
    <w:rsid w:val="00122C9B"/>
    <w:rsid w:val="00135F6C"/>
    <w:rsid w:val="001375EC"/>
    <w:rsid w:val="00140A8A"/>
    <w:rsid w:val="001433AD"/>
    <w:rsid w:val="00144F66"/>
    <w:rsid w:val="00145CBD"/>
    <w:rsid w:val="00147006"/>
    <w:rsid w:val="001504AD"/>
    <w:rsid w:val="0015305B"/>
    <w:rsid w:val="00167F29"/>
    <w:rsid w:val="00182647"/>
    <w:rsid w:val="00183A7A"/>
    <w:rsid w:val="00184AC0"/>
    <w:rsid w:val="00185D2F"/>
    <w:rsid w:val="00190924"/>
    <w:rsid w:val="00195DD8"/>
    <w:rsid w:val="00197BF4"/>
    <w:rsid w:val="001A1BA0"/>
    <w:rsid w:val="001A1F38"/>
    <w:rsid w:val="001A3457"/>
    <w:rsid w:val="001A48BB"/>
    <w:rsid w:val="001B1C57"/>
    <w:rsid w:val="001B2EDE"/>
    <w:rsid w:val="001B4232"/>
    <w:rsid w:val="001B5A9E"/>
    <w:rsid w:val="001B6132"/>
    <w:rsid w:val="001C0DE4"/>
    <w:rsid w:val="001C2A1D"/>
    <w:rsid w:val="001C339D"/>
    <w:rsid w:val="001C5551"/>
    <w:rsid w:val="001C76AB"/>
    <w:rsid w:val="001D27CB"/>
    <w:rsid w:val="001E4034"/>
    <w:rsid w:val="001E5E0D"/>
    <w:rsid w:val="0020150D"/>
    <w:rsid w:val="00203B3F"/>
    <w:rsid w:val="00210AE6"/>
    <w:rsid w:val="0021350D"/>
    <w:rsid w:val="002154B4"/>
    <w:rsid w:val="00220F8C"/>
    <w:rsid w:val="002212B1"/>
    <w:rsid w:val="0022273E"/>
    <w:rsid w:val="00224F4E"/>
    <w:rsid w:val="002256AE"/>
    <w:rsid w:val="00231EC1"/>
    <w:rsid w:val="00236F8F"/>
    <w:rsid w:val="00247515"/>
    <w:rsid w:val="0025443F"/>
    <w:rsid w:val="00254C22"/>
    <w:rsid w:val="00262182"/>
    <w:rsid w:val="00263FC0"/>
    <w:rsid w:val="002665FC"/>
    <w:rsid w:val="0027156D"/>
    <w:rsid w:val="00272B6D"/>
    <w:rsid w:val="00281646"/>
    <w:rsid w:val="0028194F"/>
    <w:rsid w:val="00283664"/>
    <w:rsid w:val="00290989"/>
    <w:rsid w:val="00293956"/>
    <w:rsid w:val="00296AD2"/>
    <w:rsid w:val="00296F49"/>
    <w:rsid w:val="002A4FE2"/>
    <w:rsid w:val="002A76FD"/>
    <w:rsid w:val="002A77F5"/>
    <w:rsid w:val="002B3D19"/>
    <w:rsid w:val="002B7461"/>
    <w:rsid w:val="002C12CC"/>
    <w:rsid w:val="002C2957"/>
    <w:rsid w:val="002D0C9A"/>
    <w:rsid w:val="002D4F88"/>
    <w:rsid w:val="002E492E"/>
    <w:rsid w:val="002E76D3"/>
    <w:rsid w:val="002F051B"/>
    <w:rsid w:val="002F1395"/>
    <w:rsid w:val="002F171B"/>
    <w:rsid w:val="002F1B2D"/>
    <w:rsid w:val="002F1C97"/>
    <w:rsid w:val="002F7301"/>
    <w:rsid w:val="003042A4"/>
    <w:rsid w:val="00305740"/>
    <w:rsid w:val="00305FAD"/>
    <w:rsid w:val="0030689F"/>
    <w:rsid w:val="00312D0C"/>
    <w:rsid w:val="00312E31"/>
    <w:rsid w:val="00314FDF"/>
    <w:rsid w:val="00315BA7"/>
    <w:rsid w:val="0031605C"/>
    <w:rsid w:val="00320EC8"/>
    <w:rsid w:val="003248A0"/>
    <w:rsid w:val="0032686D"/>
    <w:rsid w:val="00330D10"/>
    <w:rsid w:val="00330D72"/>
    <w:rsid w:val="00334884"/>
    <w:rsid w:val="00336A77"/>
    <w:rsid w:val="0033755F"/>
    <w:rsid w:val="00337DB9"/>
    <w:rsid w:val="0034170B"/>
    <w:rsid w:val="003420E6"/>
    <w:rsid w:val="003444E3"/>
    <w:rsid w:val="00344DAC"/>
    <w:rsid w:val="00347C66"/>
    <w:rsid w:val="00350F3E"/>
    <w:rsid w:val="00351369"/>
    <w:rsid w:val="00351BD5"/>
    <w:rsid w:val="00357591"/>
    <w:rsid w:val="00363A6E"/>
    <w:rsid w:val="00365545"/>
    <w:rsid w:val="00371749"/>
    <w:rsid w:val="00373624"/>
    <w:rsid w:val="003766C6"/>
    <w:rsid w:val="00381682"/>
    <w:rsid w:val="00391126"/>
    <w:rsid w:val="00394214"/>
    <w:rsid w:val="00396A5C"/>
    <w:rsid w:val="00396E2D"/>
    <w:rsid w:val="003A47D3"/>
    <w:rsid w:val="003B1AF9"/>
    <w:rsid w:val="003B30D4"/>
    <w:rsid w:val="003B3A03"/>
    <w:rsid w:val="003B5D49"/>
    <w:rsid w:val="003C32EE"/>
    <w:rsid w:val="003C5FE3"/>
    <w:rsid w:val="003C63E3"/>
    <w:rsid w:val="003C707F"/>
    <w:rsid w:val="003E01EA"/>
    <w:rsid w:val="003E1758"/>
    <w:rsid w:val="003E5458"/>
    <w:rsid w:val="003E62B6"/>
    <w:rsid w:val="003E679F"/>
    <w:rsid w:val="003F2304"/>
    <w:rsid w:val="003F5DC1"/>
    <w:rsid w:val="003F6A36"/>
    <w:rsid w:val="00402CC2"/>
    <w:rsid w:val="00403752"/>
    <w:rsid w:val="0040521B"/>
    <w:rsid w:val="00407D8B"/>
    <w:rsid w:val="00410E93"/>
    <w:rsid w:val="00417270"/>
    <w:rsid w:val="00420840"/>
    <w:rsid w:val="00425501"/>
    <w:rsid w:val="00430D83"/>
    <w:rsid w:val="00444DBC"/>
    <w:rsid w:val="0044695B"/>
    <w:rsid w:val="00451CBA"/>
    <w:rsid w:val="00452EC3"/>
    <w:rsid w:val="00454670"/>
    <w:rsid w:val="0046371B"/>
    <w:rsid w:val="00464CC5"/>
    <w:rsid w:val="00466F3A"/>
    <w:rsid w:val="004704CC"/>
    <w:rsid w:val="00474CF9"/>
    <w:rsid w:val="0048232B"/>
    <w:rsid w:val="00482FBC"/>
    <w:rsid w:val="00496AEE"/>
    <w:rsid w:val="004A11A9"/>
    <w:rsid w:val="004A2635"/>
    <w:rsid w:val="004A3CD2"/>
    <w:rsid w:val="004B3294"/>
    <w:rsid w:val="004B39EA"/>
    <w:rsid w:val="004B3FD8"/>
    <w:rsid w:val="004B4EC9"/>
    <w:rsid w:val="004B7955"/>
    <w:rsid w:val="004C0247"/>
    <w:rsid w:val="004C091B"/>
    <w:rsid w:val="004C4821"/>
    <w:rsid w:val="004C6861"/>
    <w:rsid w:val="004C739D"/>
    <w:rsid w:val="004D22F5"/>
    <w:rsid w:val="004D390A"/>
    <w:rsid w:val="004E3E83"/>
    <w:rsid w:val="004E628E"/>
    <w:rsid w:val="004F262E"/>
    <w:rsid w:val="004F4F9C"/>
    <w:rsid w:val="0050089C"/>
    <w:rsid w:val="0050170D"/>
    <w:rsid w:val="00507F9F"/>
    <w:rsid w:val="00517432"/>
    <w:rsid w:val="00517D0D"/>
    <w:rsid w:val="0052171D"/>
    <w:rsid w:val="00523C7B"/>
    <w:rsid w:val="005259A5"/>
    <w:rsid w:val="00526731"/>
    <w:rsid w:val="00527BF8"/>
    <w:rsid w:val="00532B22"/>
    <w:rsid w:val="0053430F"/>
    <w:rsid w:val="00534DF8"/>
    <w:rsid w:val="00540A38"/>
    <w:rsid w:val="005437C2"/>
    <w:rsid w:val="00551496"/>
    <w:rsid w:val="00552919"/>
    <w:rsid w:val="00562437"/>
    <w:rsid w:val="00567E17"/>
    <w:rsid w:val="00567EFA"/>
    <w:rsid w:val="005723CD"/>
    <w:rsid w:val="00576CD0"/>
    <w:rsid w:val="00582A0A"/>
    <w:rsid w:val="0058389C"/>
    <w:rsid w:val="005842FF"/>
    <w:rsid w:val="005864BB"/>
    <w:rsid w:val="00587B07"/>
    <w:rsid w:val="00590D3E"/>
    <w:rsid w:val="00592C2B"/>
    <w:rsid w:val="0059343D"/>
    <w:rsid w:val="00596A2D"/>
    <w:rsid w:val="005A10E6"/>
    <w:rsid w:val="005A53AD"/>
    <w:rsid w:val="005B3264"/>
    <w:rsid w:val="005B43DB"/>
    <w:rsid w:val="005B43F5"/>
    <w:rsid w:val="005B46BC"/>
    <w:rsid w:val="005C1F2A"/>
    <w:rsid w:val="005C6499"/>
    <w:rsid w:val="005C7636"/>
    <w:rsid w:val="005C7B9F"/>
    <w:rsid w:val="005D1C3F"/>
    <w:rsid w:val="005D21D7"/>
    <w:rsid w:val="005D278E"/>
    <w:rsid w:val="005D30F7"/>
    <w:rsid w:val="005D4C30"/>
    <w:rsid w:val="005D67C3"/>
    <w:rsid w:val="005D6B4E"/>
    <w:rsid w:val="005E19E5"/>
    <w:rsid w:val="005E3A28"/>
    <w:rsid w:val="005E5419"/>
    <w:rsid w:val="005F3BD1"/>
    <w:rsid w:val="005F3C01"/>
    <w:rsid w:val="005F6D07"/>
    <w:rsid w:val="005F71EE"/>
    <w:rsid w:val="005F7C9A"/>
    <w:rsid w:val="00601A49"/>
    <w:rsid w:val="00601ECC"/>
    <w:rsid w:val="00604F5A"/>
    <w:rsid w:val="00605032"/>
    <w:rsid w:val="006133D1"/>
    <w:rsid w:val="0061596D"/>
    <w:rsid w:val="00616348"/>
    <w:rsid w:val="00622B0A"/>
    <w:rsid w:val="00622F14"/>
    <w:rsid w:val="006260EF"/>
    <w:rsid w:val="006305B0"/>
    <w:rsid w:val="00641172"/>
    <w:rsid w:val="006411DC"/>
    <w:rsid w:val="00642A76"/>
    <w:rsid w:val="0064440A"/>
    <w:rsid w:val="00645F9E"/>
    <w:rsid w:val="00647131"/>
    <w:rsid w:val="00650099"/>
    <w:rsid w:val="006606CA"/>
    <w:rsid w:val="00662EA7"/>
    <w:rsid w:val="00663E08"/>
    <w:rsid w:val="0066596D"/>
    <w:rsid w:val="00667569"/>
    <w:rsid w:val="00671432"/>
    <w:rsid w:val="00681DE0"/>
    <w:rsid w:val="0068364D"/>
    <w:rsid w:val="00685F9D"/>
    <w:rsid w:val="00687960"/>
    <w:rsid w:val="006910F1"/>
    <w:rsid w:val="006917DC"/>
    <w:rsid w:val="00693DE9"/>
    <w:rsid w:val="00694462"/>
    <w:rsid w:val="00697422"/>
    <w:rsid w:val="00697839"/>
    <w:rsid w:val="006A074C"/>
    <w:rsid w:val="006A3608"/>
    <w:rsid w:val="006A5B56"/>
    <w:rsid w:val="006A5F2C"/>
    <w:rsid w:val="006B10DC"/>
    <w:rsid w:val="006B6F9B"/>
    <w:rsid w:val="006B7DC6"/>
    <w:rsid w:val="006C285F"/>
    <w:rsid w:val="006C6FD0"/>
    <w:rsid w:val="006D137C"/>
    <w:rsid w:val="006D25B4"/>
    <w:rsid w:val="006D5185"/>
    <w:rsid w:val="006E0E67"/>
    <w:rsid w:val="006E0F0F"/>
    <w:rsid w:val="006E3117"/>
    <w:rsid w:val="006E442E"/>
    <w:rsid w:val="006F6351"/>
    <w:rsid w:val="00700F4F"/>
    <w:rsid w:val="007022AE"/>
    <w:rsid w:val="00704280"/>
    <w:rsid w:val="0071045F"/>
    <w:rsid w:val="007137F5"/>
    <w:rsid w:val="00715B57"/>
    <w:rsid w:val="00715DF7"/>
    <w:rsid w:val="00717915"/>
    <w:rsid w:val="007239A7"/>
    <w:rsid w:val="0072548B"/>
    <w:rsid w:val="00730718"/>
    <w:rsid w:val="00731C98"/>
    <w:rsid w:val="00740185"/>
    <w:rsid w:val="007401F2"/>
    <w:rsid w:val="00742B88"/>
    <w:rsid w:val="0074452D"/>
    <w:rsid w:val="00745C9A"/>
    <w:rsid w:val="0074739A"/>
    <w:rsid w:val="007504E5"/>
    <w:rsid w:val="0075080A"/>
    <w:rsid w:val="00757636"/>
    <w:rsid w:val="00757B95"/>
    <w:rsid w:val="007710D1"/>
    <w:rsid w:val="0077227C"/>
    <w:rsid w:val="007746F9"/>
    <w:rsid w:val="00776D81"/>
    <w:rsid w:val="0078036F"/>
    <w:rsid w:val="007819BA"/>
    <w:rsid w:val="00782F62"/>
    <w:rsid w:val="00783C1A"/>
    <w:rsid w:val="0078673E"/>
    <w:rsid w:val="00787422"/>
    <w:rsid w:val="00790BC8"/>
    <w:rsid w:val="00793F62"/>
    <w:rsid w:val="00794866"/>
    <w:rsid w:val="00796446"/>
    <w:rsid w:val="007A4CE9"/>
    <w:rsid w:val="007B1E69"/>
    <w:rsid w:val="007B797E"/>
    <w:rsid w:val="007C2526"/>
    <w:rsid w:val="007C316F"/>
    <w:rsid w:val="007C57D9"/>
    <w:rsid w:val="007C59E7"/>
    <w:rsid w:val="007C7B9E"/>
    <w:rsid w:val="007D2EE0"/>
    <w:rsid w:val="007E0081"/>
    <w:rsid w:val="007E0923"/>
    <w:rsid w:val="007E17B9"/>
    <w:rsid w:val="007E1DC8"/>
    <w:rsid w:val="007E322F"/>
    <w:rsid w:val="007F774E"/>
    <w:rsid w:val="00800626"/>
    <w:rsid w:val="00802C60"/>
    <w:rsid w:val="0080349A"/>
    <w:rsid w:val="00803EB8"/>
    <w:rsid w:val="00806F28"/>
    <w:rsid w:val="00806F6D"/>
    <w:rsid w:val="008166C0"/>
    <w:rsid w:val="00820DC0"/>
    <w:rsid w:val="00822246"/>
    <w:rsid w:val="008227F5"/>
    <w:rsid w:val="00823298"/>
    <w:rsid w:val="00824E74"/>
    <w:rsid w:val="00825E61"/>
    <w:rsid w:val="00826679"/>
    <w:rsid w:val="00826BF3"/>
    <w:rsid w:val="00826DCF"/>
    <w:rsid w:val="00834A0B"/>
    <w:rsid w:val="008409C9"/>
    <w:rsid w:val="0084247B"/>
    <w:rsid w:val="00850155"/>
    <w:rsid w:val="00851B7B"/>
    <w:rsid w:val="00852FA7"/>
    <w:rsid w:val="00853DF1"/>
    <w:rsid w:val="008550D0"/>
    <w:rsid w:val="008571D7"/>
    <w:rsid w:val="00873564"/>
    <w:rsid w:val="008753B4"/>
    <w:rsid w:val="00877B4F"/>
    <w:rsid w:val="0088181D"/>
    <w:rsid w:val="0088580F"/>
    <w:rsid w:val="00892A01"/>
    <w:rsid w:val="00892F58"/>
    <w:rsid w:val="00893A24"/>
    <w:rsid w:val="008A1CF3"/>
    <w:rsid w:val="008A25CC"/>
    <w:rsid w:val="008A3062"/>
    <w:rsid w:val="008B08E0"/>
    <w:rsid w:val="008B0EF7"/>
    <w:rsid w:val="008B1B13"/>
    <w:rsid w:val="008B418E"/>
    <w:rsid w:val="008C17DF"/>
    <w:rsid w:val="008E2D5F"/>
    <w:rsid w:val="008E7BF3"/>
    <w:rsid w:val="008F04F3"/>
    <w:rsid w:val="008F2F46"/>
    <w:rsid w:val="008F344D"/>
    <w:rsid w:val="008F5B08"/>
    <w:rsid w:val="008F7989"/>
    <w:rsid w:val="0090011C"/>
    <w:rsid w:val="00905BFF"/>
    <w:rsid w:val="00906958"/>
    <w:rsid w:val="009116B7"/>
    <w:rsid w:val="0091394D"/>
    <w:rsid w:val="00921A38"/>
    <w:rsid w:val="00922953"/>
    <w:rsid w:val="00922FD7"/>
    <w:rsid w:val="0092574A"/>
    <w:rsid w:val="0093209D"/>
    <w:rsid w:val="00934CDE"/>
    <w:rsid w:val="00936720"/>
    <w:rsid w:val="00941FB6"/>
    <w:rsid w:val="0094307B"/>
    <w:rsid w:val="009451C1"/>
    <w:rsid w:val="0094761A"/>
    <w:rsid w:val="009515E5"/>
    <w:rsid w:val="00957A09"/>
    <w:rsid w:val="00961EF1"/>
    <w:rsid w:val="009627BC"/>
    <w:rsid w:val="009642C0"/>
    <w:rsid w:val="00967D68"/>
    <w:rsid w:val="009801D2"/>
    <w:rsid w:val="00981821"/>
    <w:rsid w:val="00981C98"/>
    <w:rsid w:val="0098211F"/>
    <w:rsid w:val="009824B0"/>
    <w:rsid w:val="00984A01"/>
    <w:rsid w:val="00985316"/>
    <w:rsid w:val="009916EB"/>
    <w:rsid w:val="009968E5"/>
    <w:rsid w:val="009A2497"/>
    <w:rsid w:val="009A26A0"/>
    <w:rsid w:val="009A426F"/>
    <w:rsid w:val="009A50FB"/>
    <w:rsid w:val="009B2C5A"/>
    <w:rsid w:val="009B3F7D"/>
    <w:rsid w:val="009B7ACD"/>
    <w:rsid w:val="009C3E28"/>
    <w:rsid w:val="009D2D67"/>
    <w:rsid w:val="009D596A"/>
    <w:rsid w:val="009E2AEC"/>
    <w:rsid w:val="009E6B56"/>
    <w:rsid w:val="009F070B"/>
    <w:rsid w:val="009F0864"/>
    <w:rsid w:val="009F1692"/>
    <w:rsid w:val="009F1AB4"/>
    <w:rsid w:val="009F36AA"/>
    <w:rsid w:val="009F4124"/>
    <w:rsid w:val="009F47EB"/>
    <w:rsid w:val="009F6512"/>
    <w:rsid w:val="009F68B1"/>
    <w:rsid w:val="009F69B2"/>
    <w:rsid w:val="009F6C03"/>
    <w:rsid w:val="009F76B0"/>
    <w:rsid w:val="00A07F56"/>
    <w:rsid w:val="00A152A0"/>
    <w:rsid w:val="00A1537B"/>
    <w:rsid w:val="00A1553C"/>
    <w:rsid w:val="00A15C1F"/>
    <w:rsid w:val="00A177C4"/>
    <w:rsid w:val="00A17BD2"/>
    <w:rsid w:val="00A22D65"/>
    <w:rsid w:val="00A2507E"/>
    <w:rsid w:val="00A318A8"/>
    <w:rsid w:val="00A3402A"/>
    <w:rsid w:val="00A35C70"/>
    <w:rsid w:val="00A3725C"/>
    <w:rsid w:val="00A414AF"/>
    <w:rsid w:val="00A4244F"/>
    <w:rsid w:val="00A43C9D"/>
    <w:rsid w:val="00A44EBC"/>
    <w:rsid w:val="00A44F5F"/>
    <w:rsid w:val="00A50F16"/>
    <w:rsid w:val="00A5106A"/>
    <w:rsid w:val="00A52B7E"/>
    <w:rsid w:val="00A53CC8"/>
    <w:rsid w:val="00A608EF"/>
    <w:rsid w:val="00A73A6F"/>
    <w:rsid w:val="00A73BFC"/>
    <w:rsid w:val="00A745BF"/>
    <w:rsid w:val="00A76E08"/>
    <w:rsid w:val="00A77460"/>
    <w:rsid w:val="00A77F7E"/>
    <w:rsid w:val="00A831B9"/>
    <w:rsid w:val="00A84AA6"/>
    <w:rsid w:val="00A8509F"/>
    <w:rsid w:val="00A912BE"/>
    <w:rsid w:val="00A919C9"/>
    <w:rsid w:val="00A95148"/>
    <w:rsid w:val="00AA072C"/>
    <w:rsid w:val="00AA4DEF"/>
    <w:rsid w:val="00AA707A"/>
    <w:rsid w:val="00AB35B9"/>
    <w:rsid w:val="00AB43A0"/>
    <w:rsid w:val="00AB4B40"/>
    <w:rsid w:val="00AC23D1"/>
    <w:rsid w:val="00AC448E"/>
    <w:rsid w:val="00AC4BB1"/>
    <w:rsid w:val="00AC4E30"/>
    <w:rsid w:val="00AC5A3A"/>
    <w:rsid w:val="00AC5A72"/>
    <w:rsid w:val="00AC7A7F"/>
    <w:rsid w:val="00AD7648"/>
    <w:rsid w:val="00AE0CC2"/>
    <w:rsid w:val="00AE3683"/>
    <w:rsid w:val="00AE3C35"/>
    <w:rsid w:val="00AE4303"/>
    <w:rsid w:val="00AE4CC0"/>
    <w:rsid w:val="00AF1E66"/>
    <w:rsid w:val="00B07C45"/>
    <w:rsid w:val="00B10235"/>
    <w:rsid w:val="00B12D3B"/>
    <w:rsid w:val="00B13C8A"/>
    <w:rsid w:val="00B15B28"/>
    <w:rsid w:val="00B1653A"/>
    <w:rsid w:val="00B17597"/>
    <w:rsid w:val="00B17E02"/>
    <w:rsid w:val="00B2034F"/>
    <w:rsid w:val="00B26091"/>
    <w:rsid w:val="00B33C4A"/>
    <w:rsid w:val="00B40ABA"/>
    <w:rsid w:val="00B424B3"/>
    <w:rsid w:val="00B52A40"/>
    <w:rsid w:val="00B5405B"/>
    <w:rsid w:val="00B54641"/>
    <w:rsid w:val="00B648F5"/>
    <w:rsid w:val="00B64F7A"/>
    <w:rsid w:val="00B65A1F"/>
    <w:rsid w:val="00B66B38"/>
    <w:rsid w:val="00B67EA4"/>
    <w:rsid w:val="00B7077D"/>
    <w:rsid w:val="00B73048"/>
    <w:rsid w:val="00B75F01"/>
    <w:rsid w:val="00B77317"/>
    <w:rsid w:val="00B8308F"/>
    <w:rsid w:val="00B84500"/>
    <w:rsid w:val="00B87A7F"/>
    <w:rsid w:val="00B91A67"/>
    <w:rsid w:val="00B920B4"/>
    <w:rsid w:val="00B94381"/>
    <w:rsid w:val="00B95FD0"/>
    <w:rsid w:val="00BA18DC"/>
    <w:rsid w:val="00BA273E"/>
    <w:rsid w:val="00BA5065"/>
    <w:rsid w:val="00BB1604"/>
    <w:rsid w:val="00BB31E6"/>
    <w:rsid w:val="00BC3FC3"/>
    <w:rsid w:val="00BC6DC8"/>
    <w:rsid w:val="00BD1E6A"/>
    <w:rsid w:val="00BD37EA"/>
    <w:rsid w:val="00BD6E68"/>
    <w:rsid w:val="00BE1C51"/>
    <w:rsid w:val="00BE6A2C"/>
    <w:rsid w:val="00BF4879"/>
    <w:rsid w:val="00BF51D2"/>
    <w:rsid w:val="00C0066A"/>
    <w:rsid w:val="00C00926"/>
    <w:rsid w:val="00C06B7C"/>
    <w:rsid w:val="00C12E1B"/>
    <w:rsid w:val="00C16805"/>
    <w:rsid w:val="00C242E7"/>
    <w:rsid w:val="00C33B18"/>
    <w:rsid w:val="00C347EC"/>
    <w:rsid w:val="00C41771"/>
    <w:rsid w:val="00C43AA1"/>
    <w:rsid w:val="00C4458E"/>
    <w:rsid w:val="00C54E86"/>
    <w:rsid w:val="00C567DF"/>
    <w:rsid w:val="00C6043E"/>
    <w:rsid w:val="00C6426C"/>
    <w:rsid w:val="00C65B67"/>
    <w:rsid w:val="00C67052"/>
    <w:rsid w:val="00C70309"/>
    <w:rsid w:val="00C70460"/>
    <w:rsid w:val="00C7136B"/>
    <w:rsid w:val="00C735C1"/>
    <w:rsid w:val="00C74402"/>
    <w:rsid w:val="00C75483"/>
    <w:rsid w:val="00C75E0A"/>
    <w:rsid w:val="00C75F6F"/>
    <w:rsid w:val="00C7680D"/>
    <w:rsid w:val="00C846BE"/>
    <w:rsid w:val="00C84A7B"/>
    <w:rsid w:val="00C85FEC"/>
    <w:rsid w:val="00C912A0"/>
    <w:rsid w:val="00C914F2"/>
    <w:rsid w:val="00C95812"/>
    <w:rsid w:val="00C9619A"/>
    <w:rsid w:val="00CA1F21"/>
    <w:rsid w:val="00CA3B8A"/>
    <w:rsid w:val="00CA486E"/>
    <w:rsid w:val="00CA4A0F"/>
    <w:rsid w:val="00CA5B30"/>
    <w:rsid w:val="00CB0347"/>
    <w:rsid w:val="00CB409D"/>
    <w:rsid w:val="00CB647B"/>
    <w:rsid w:val="00CB64FB"/>
    <w:rsid w:val="00CC5216"/>
    <w:rsid w:val="00CC5401"/>
    <w:rsid w:val="00CC7129"/>
    <w:rsid w:val="00CD253F"/>
    <w:rsid w:val="00CD2ECC"/>
    <w:rsid w:val="00CD6D67"/>
    <w:rsid w:val="00CD7EDC"/>
    <w:rsid w:val="00CE070E"/>
    <w:rsid w:val="00CE07A5"/>
    <w:rsid w:val="00CF4190"/>
    <w:rsid w:val="00D0010E"/>
    <w:rsid w:val="00D05077"/>
    <w:rsid w:val="00D0581D"/>
    <w:rsid w:val="00D136F2"/>
    <w:rsid w:val="00D14976"/>
    <w:rsid w:val="00D20134"/>
    <w:rsid w:val="00D214C2"/>
    <w:rsid w:val="00D219BB"/>
    <w:rsid w:val="00D21A97"/>
    <w:rsid w:val="00D22978"/>
    <w:rsid w:val="00D22B1E"/>
    <w:rsid w:val="00D23182"/>
    <w:rsid w:val="00D30C07"/>
    <w:rsid w:val="00D319AD"/>
    <w:rsid w:val="00D33188"/>
    <w:rsid w:val="00D44B1B"/>
    <w:rsid w:val="00D44C40"/>
    <w:rsid w:val="00D44F2F"/>
    <w:rsid w:val="00D513CF"/>
    <w:rsid w:val="00D52439"/>
    <w:rsid w:val="00D5673C"/>
    <w:rsid w:val="00D5689D"/>
    <w:rsid w:val="00D579A3"/>
    <w:rsid w:val="00D579F8"/>
    <w:rsid w:val="00D616C7"/>
    <w:rsid w:val="00D7397E"/>
    <w:rsid w:val="00D76821"/>
    <w:rsid w:val="00D77FA0"/>
    <w:rsid w:val="00D86984"/>
    <w:rsid w:val="00D87258"/>
    <w:rsid w:val="00D8726F"/>
    <w:rsid w:val="00D87919"/>
    <w:rsid w:val="00D918A6"/>
    <w:rsid w:val="00D94D54"/>
    <w:rsid w:val="00D95E87"/>
    <w:rsid w:val="00DA1C6B"/>
    <w:rsid w:val="00DA3ADF"/>
    <w:rsid w:val="00DA5A98"/>
    <w:rsid w:val="00DB101C"/>
    <w:rsid w:val="00DB250E"/>
    <w:rsid w:val="00DB3AD5"/>
    <w:rsid w:val="00DB5C5E"/>
    <w:rsid w:val="00DB62A2"/>
    <w:rsid w:val="00DB7D74"/>
    <w:rsid w:val="00DD005C"/>
    <w:rsid w:val="00DD0C7F"/>
    <w:rsid w:val="00DD4ACA"/>
    <w:rsid w:val="00DD5158"/>
    <w:rsid w:val="00DE2262"/>
    <w:rsid w:val="00DE4290"/>
    <w:rsid w:val="00DE5977"/>
    <w:rsid w:val="00DE614F"/>
    <w:rsid w:val="00DE6958"/>
    <w:rsid w:val="00DE706B"/>
    <w:rsid w:val="00DE718F"/>
    <w:rsid w:val="00DE72A7"/>
    <w:rsid w:val="00DF7FF2"/>
    <w:rsid w:val="00E016BD"/>
    <w:rsid w:val="00E03ABC"/>
    <w:rsid w:val="00E06845"/>
    <w:rsid w:val="00E06DCD"/>
    <w:rsid w:val="00E11DE9"/>
    <w:rsid w:val="00E14270"/>
    <w:rsid w:val="00E15074"/>
    <w:rsid w:val="00E21A7A"/>
    <w:rsid w:val="00E255D4"/>
    <w:rsid w:val="00E2755B"/>
    <w:rsid w:val="00E27F7F"/>
    <w:rsid w:val="00E3115F"/>
    <w:rsid w:val="00E42876"/>
    <w:rsid w:val="00E44A93"/>
    <w:rsid w:val="00E45369"/>
    <w:rsid w:val="00E51C95"/>
    <w:rsid w:val="00E52189"/>
    <w:rsid w:val="00E63787"/>
    <w:rsid w:val="00E66354"/>
    <w:rsid w:val="00E76905"/>
    <w:rsid w:val="00E803CB"/>
    <w:rsid w:val="00E923F2"/>
    <w:rsid w:val="00E935EB"/>
    <w:rsid w:val="00E95B4D"/>
    <w:rsid w:val="00EA000D"/>
    <w:rsid w:val="00EB0711"/>
    <w:rsid w:val="00EB2DAF"/>
    <w:rsid w:val="00EC0110"/>
    <w:rsid w:val="00EC24D1"/>
    <w:rsid w:val="00ED181B"/>
    <w:rsid w:val="00ED1970"/>
    <w:rsid w:val="00ED344C"/>
    <w:rsid w:val="00ED4E12"/>
    <w:rsid w:val="00ED5E25"/>
    <w:rsid w:val="00EE1605"/>
    <w:rsid w:val="00EE1A22"/>
    <w:rsid w:val="00EE204D"/>
    <w:rsid w:val="00EE20AB"/>
    <w:rsid w:val="00EE2D43"/>
    <w:rsid w:val="00EE65B1"/>
    <w:rsid w:val="00EF27D3"/>
    <w:rsid w:val="00F043D3"/>
    <w:rsid w:val="00F053F0"/>
    <w:rsid w:val="00F07458"/>
    <w:rsid w:val="00F075C6"/>
    <w:rsid w:val="00F170A8"/>
    <w:rsid w:val="00F205F2"/>
    <w:rsid w:val="00F21961"/>
    <w:rsid w:val="00F2286E"/>
    <w:rsid w:val="00F2316F"/>
    <w:rsid w:val="00F233EE"/>
    <w:rsid w:val="00F24821"/>
    <w:rsid w:val="00F30075"/>
    <w:rsid w:val="00F34BDA"/>
    <w:rsid w:val="00F35395"/>
    <w:rsid w:val="00F40287"/>
    <w:rsid w:val="00F52306"/>
    <w:rsid w:val="00F57491"/>
    <w:rsid w:val="00F61698"/>
    <w:rsid w:val="00F65AA7"/>
    <w:rsid w:val="00F73165"/>
    <w:rsid w:val="00F738C0"/>
    <w:rsid w:val="00F74BFD"/>
    <w:rsid w:val="00F842CB"/>
    <w:rsid w:val="00F90E47"/>
    <w:rsid w:val="00F91E02"/>
    <w:rsid w:val="00F960FA"/>
    <w:rsid w:val="00F9764E"/>
    <w:rsid w:val="00FA2809"/>
    <w:rsid w:val="00FA42B8"/>
    <w:rsid w:val="00FA4DD4"/>
    <w:rsid w:val="00FB4A7C"/>
    <w:rsid w:val="00FC612B"/>
    <w:rsid w:val="00FC6C6F"/>
    <w:rsid w:val="00FD34ED"/>
    <w:rsid w:val="00FD3A0A"/>
    <w:rsid w:val="00FD445F"/>
    <w:rsid w:val="00FD480E"/>
    <w:rsid w:val="00FD73BC"/>
    <w:rsid w:val="00FE17E5"/>
    <w:rsid w:val="00FE3F02"/>
    <w:rsid w:val="00FE54C5"/>
    <w:rsid w:val="00FE5A1F"/>
    <w:rsid w:val="00FF17BA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5C324"/>
  <w15:docId w15:val="{D00C62A7-1332-41C3-A9F4-6F483D43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39A6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pacing w:line="280" w:lineRule="exact"/>
    </w:pPr>
    <w:rPr>
      <w:rFonts w:ascii="Lucida Sans" w:eastAsia="Times New Roman" w:hAnsi="Lucida Sans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912BE"/>
    <w:pPr>
      <w:keepNext/>
      <w:spacing w:line="240" w:lineRule="auto"/>
      <w:ind w:left="360" w:hanging="36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nhideWhenUsed/>
    <w:qFormat/>
    <w:rsid w:val="00A912BE"/>
    <w:pPr>
      <w:keepNext/>
      <w:keepLines/>
      <w:numPr>
        <w:ilvl w:val="1"/>
        <w:numId w:val="1"/>
      </w:numPr>
      <w:tabs>
        <w:tab w:val="clear" w:pos="340"/>
        <w:tab w:val="clear" w:pos="680"/>
        <w:tab w:val="left" w:pos="567"/>
      </w:tabs>
      <w:spacing w:line="240" w:lineRule="auto"/>
      <w:outlineLvl w:val="1"/>
    </w:pPr>
    <w:rPr>
      <w:rFonts w:eastAsiaTheme="majorEastAsia" w:cstheme="majorBidi"/>
      <w:b/>
      <w:bCs/>
      <w:color w:val="2891E1"/>
      <w:sz w:val="24"/>
    </w:rPr>
  </w:style>
  <w:style w:type="paragraph" w:styleId="Kop3">
    <w:name w:val="heading 3"/>
    <w:basedOn w:val="Standaard"/>
    <w:next w:val="Standaard"/>
    <w:link w:val="Kop3Char"/>
    <w:autoRedefine/>
    <w:unhideWhenUsed/>
    <w:qFormat/>
    <w:rsid w:val="00DE6958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1C339D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1C339D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1C339D"/>
    <w:pPr>
      <w:spacing w:before="240" w:after="60"/>
      <w:ind w:left="1296" w:hanging="1296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1C339D"/>
    <w:pPr>
      <w:spacing w:before="240" w:after="60"/>
      <w:ind w:left="1440" w:hanging="144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1C339D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qFormat/>
    <w:rsid w:val="001D392C"/>
    <w:pPr>
      <w:spacing w:line="280" w:lineRule="exact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912BE"/>
    <w:rPr>
      <w:rFonts w:ascii="Lucida Sans" w:eastAsiaTheme="majorEastAsia" w:hAnsi="Lucida Sans" w:cstheme="majorBidi"/>
      <w:b/>
      <w:bCs/>
      <w:color w:val="2891E1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A912BE"/>
    <w:rPr>
      <w:rFonts w:ascii="Lucida Sans" w:eastAsiaTheme="majorEastAsia" w:hAnsi="Lucida Sans" w:cstheme="majorBidi"/>
      <w:b/>
      <w:bCs/>
      <w:color w:val="2891E1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DE6958"/>
    <w:rPr>
      <w:rFonts w:ascii="Lucida Sans" w:eastAsiaTheme="majorEastAsia" w:hAnsi="Lucida Sans" w:cstheme="majorBidi"/>
      <w:b/>
      <w:bCs/>
      <w:sz w:val="18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aliases w:val="Bullets"/>
    <w:basedOn w:val="Standaard"/>
    <w:link w:val="LijstalineaChar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  <w:rPr>
      <w:sz w:val="16"/>
    </w:rPr>
  </w:style>
  <w:style w:type="paragraph" w:customStyle="1" w:styleId="PNH8ptvet">
    <w:name w:val="PNH 8 pt vet"/>
    <w:basedOn w:val="Standaard"/>
    <w:next w:val="Standaard"/>
    <w:rsid w:val="001D392C"/>
    <w:rPr>
      <w:b/>
      <w:sz w:val="16"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paragraph" w:customStyle="1" w:styleId="Paginacijfer">
    <w:name w:val="Paginacijfer"/>
    <w:basedOn w:val="Standaard"/>
    <w:rsid w:val="001539A6"/>
    <w:pPr>
      <w:jc w:val="right"/>
    </w:pPr>
    <w:rPr>
      <w:sz w:val="16"/>
    </w:rPr>
  </w:style>
  <w:style w:type="paragraph" w:customStyle="1" w:styleId="RapportTitel">
    <w:name w:val="Rapport Titel"/>
    <w:basedOn w:val="Standaard"/>
    <w:next w:val="Standaard"/>
    <w:autoRedefine/>
    <w:rsid w:val="001539A6"/>
    <w:pPr>
      <w:spacing w:line="420" w:lineRule="exact"/>
    </w:pPr>
    <w:rPr>
      <w:b/>
      <w:sz w:val="28"/>
      <w:szCs w:val="28"/>
    </w:rPr>
  </w:style>
  <w:style w:type="paragraph" w:customStyle="1" w:styleId="RapportSubtitel">
    <w:name w:val="Rapport Subtitel"/>
    <w:basedOn w:val="RapportTitel"/>
    <w:next w:val="Standaard"/>
    <w:rsid w:val="001539A6"/>
    <w:rPr>
      <w:sz w:val="19"/>
    </w:rPr>
  </w:style>
  <w:style w:type="paragraph" w:customStyle="1" w:styleId="RapportHoofdstuktitel">
    <w:name w:val="Rapport Hoofdstuktitel"/>
    <w:basedOn w:val="RapportTitel"/>
    <w:rsid w:val="001539A6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  <w:tab w:val="left" w:pos="907"/>
        <w:tab w:val="left" w:pos="1814"/>
        <w:tab w:val="left" w:pos="3629"/>
        <w:tab w:val="left" w:pos="4536"/>
        <w:tab w:val="left" w:pos="6350"/>
        <w:tab w:val="left" w:pos="7258"/>
      </w:tabs>
    </w:pPr>
  </w:style>
  <w:style w:type="paragraph" w:customStyle="1" w:styleId="RapportBijschriftVoettekstColofon">
    <w:name w:val="Rapport Bijschrift/Voettekst/Colofon"/>
    <w:basedOn w:val="Standaard"/>
    <w:rsid w:val="001539A6"/>
    <w:rPr>
      <w:sz w:val="16"/>
    </w:rPr>
  </w:style>
  <w:style w:type="paragraph" w:styleId="Koptekst">
    <w:name w:val="header"/>
    <w:basedOn w:val="Standaard"/>
    <w:link w:val="KoptekstChar"/>
    <w:rsid w:val="001539A6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539A6"/>
    <w:rPr>
      <w:rFonts w:ascii="Lucida Sans" w:eastAsia="Times New Roman" w:hAnsi="Lucida Sans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rsid w:val="001539A6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539A6"/>
    <w:rPr>
      <w:rFonts w:ascii="Lucida Sans" w:eastAsia="Times New Roman" w:hAnsi="Lucida Sans" w:cs="Times New Roman"/>
      <w:sz w:val="18"/>
      <w:szCs w:val="24"/>
      <w:lang w:eastAsia="nl-NL"/>
    </w:rPr>
  </w:style>
  <w:style w:type="paragraph" w:customStyle="1" w:styleId="PNHlocaties">
    <w:name w:val="PNH locaties"/>
    <w:basedOn w:val="Standaard"/>
    <w:link w:val="PNHlocatiesChar"/>
    <w:qFormat/>
    <w:rsid w:val="00C11F8F"/>
  </w:style>
  <w:style w:type="character" w:customStyle="1" w:styleId="PNHlocatiesChar">
    <w:name w:val="PNH locaties Char"/>
    <w:basedOn w:val="Standaardalinea-lettertype"/>
    <w:link w:val="PNHlocaties"/>
    <w:rsid w:val="00C11F8F"/>
    <w:rPr>
      <w:rFonts w:ascii="Lucida Sans" w:hAnsi="Lucida Sans"/>
      <w:sz w:val="1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5F9D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</w:tabs>
      <w:spacing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912BE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  <w:tab w:val="left" w:pos="284"/>
        <w:tab w:val="left" w:pos="567"/>
        <w:tab w:val="left" w:pos="851"/>
        <w:tab w:val="right" w:pos="9770"/>
      </w:tabs>
      <w:spacing w:after="100"/>
      <w:jc w:val="both"/>
    </w:pPr>
  </w:style>
  <w:style w:type="paragraph" w:styleId="Inhopg2">
    <w:name w:val="toc 2"/>
    <w:basedOn w:val="Standaard"/>
    <w:next w:val="Standaard"/>
    <w:autoRedefine/>
    <w:uiPriority w:val="39"/>
    <w:unhideWhenUsed/>
    <w:rsid w:val="00685F9D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</w:tabs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85F9D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820D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628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opmerking">
    <w:name w:val="annotation text"/>
    <w:basedOn w:val="Standaard"/>
    <w:link w:val="TekstopmerkingChar"/>
    <w:unhideWhenUsed/>
    <w:rsid w:val="004E628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E628E"/>
    <w:rPr>
      <w:rFonts w:ascii="Lucida Sans" w:eastAsia="Times New Roman" w:hAnsi="Lucida Sans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E628E"/>
    <w:pPr>
      <w:spacing w:line="280" w:lineRule="exact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E628E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Verwijzingopmerking">
    <w:name w:val="annotation reference"/>
    <w:rsid w:val="008B1B13"/>
    <w:rPr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B1B13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</w:tabs>
      <w:spacing w:line="240" w:lineRule="auto"/>
    </w:pPr>
    <w:rPr>
      <w:rFonts w:ascii="Courier New" w:hAnsi="Courier New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B1B13"/>
    <w:rPr>
      <w:rFonts w:ascii="Courier New" w:eastAsia="Times New Roman" w:hAnsi="Courier New" w:cs="Times New Roman"/>
      <w:sz w:val="20"/>
      <w:szCs w:val="21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958"/>
    <w:rPr>
      <w:color w:val="800080" w:themeColor="followedHyperlink"/>
      <w:u w:val="single"/>
    </w:rPr>
  </w:style>
  <w:style w:type="character" w:customStyle="1" w:styleId="Kop5Char">
    <w:name w:val="Kop 5 Char"/>
    <w:basedOn w:val="Standaardalinea-lettertype"/>
    <w:link w:val="Kop5"/>
    <w:semiHidden/>
    <w:rsid w:val="001C339D"/>
    <w:rPr>
      <w:rFonts w:ascii="Calibri" w:eastAsia="Times New Roman" w:hAnsi="Calibri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semiHidden/>
    <w:rsid w:val="001C339D"/>
    <w:rPr>
      <w:rFonts w:ascii="Calibri" w:eastAsia="Times New Roman" w:hAnsi="Calibri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semiHidden/>
    <w:rsid w:val="001C339D"/>
    <w:rPr>
      <w:rFonts w:ascii="Calibri" w:eastAsia="Times New Roman" w:hAnsi="Calibri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semiHidden/>
    <w:rsid w:val="001C339D"/>
    <w:rPr>
      <w:rFonts w:ascii="Calibri" w:eastAsia="Times New Roman" w:hAnsi="Calibri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semiHidden/>
    <w:rsid w:val="001C339D"/>
    <w:rPr>
      <w:rFonts w:ascii="Cambria" w:eastAsia="Times New Roman" w:hAnsi="Cambria" w:cs="Times New Roman"/>
      <w:lang w:eastAsia="nl-NL"/>
    </w:rPr>
  </w:style>
  <w:style w:type="paragraph" w:styleId="Voetnoottekst">
    <w:name w:val="footnote text"/>
    <w:aliases w:val="Voetnoot tekst"/>
    <w:basedOn w:val="Standaard"/>
    <w:link w:val="VoetnoottekstChar"/>
    <w:uiPriority w:val="99"/>
    <w:rsid w:val="001C339D"/>
    <w:rPr>
      <w:sz w:val="20"/>
      <w:szCs w:val="20"/>
    </w:rPr>
  </w:style>
  <w:style w:type="character" w:customStyle="1" w:styleId="VoetnoottekstChar">
    <w:name w:val="Voetnoottekst Char"/>
    <w:aliases w:val="Voetnoot tekst Char"/>
    <w:basedOn w:val="Standaardalinea-lettertype"/>
    <w:link w:val="Voetnoottekst"/>
    <w:uiPriority w:val="99"/>
    <w:rsid w:val="001C339D"/>
    <w:rPr>
      <w:rFonts w:ascii="Lucida Sans" w:eastAsia="Times New Roman" w:hAnsi="Lucida Sans" w:cs="Times New Roman"/>
      <w:sz w:val="20"/>
      <w:szCs w:val="20"/>
      <w:lang w:eastAsia="nl-NL"/>
    </w:rPr>
  </w:style>
  <w:style w:type="character" w:styleId="Voetnootmarkering">
    <w:name w:val="footnote reference"/>
    <w:aliases w:val="Voetnoot verwijzing"/>
    <w:uiPriority w:val="99"/>
    <w:rsid w:val="001C339D"/>
    <w:rPr>
      <w:vertAlign w:val="superscript"/>
    </w:rPr>
  </w:style>
  <w:style w:type="character" w:customStyle="1" w:styleId="LijstalineaChar">
    <w:name w:val="Lijstalinea Char"/>
    <w:aliases w:val="Bullets Char"/>
    <w:link w:val="Lijstalinea"/>
    <w:uiPriority w:val="34"/>
    <w:locked/>
    <w:rsid w:val="001C339D"/>
    <w:rPr>
      <w:rFonts w:ascii="Lucida Sans" w:eastAsia="Times New Roman" w:hAnsi="Lucida Sans" w:cs="Times New Roman"/>
      <w:sz w:val="18"/>
      <w:szCs w:val="24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1C339D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  <w:tab w:val="clear" w:pos="8165"/>
        <w:tab w:val="clear" w:pos="8505"/>
      </w:tabs>
      <w:spacing w:after="100"/>
      <w:ind w:left="360"/>
    </w:pPr>
  </w:style>
  <w:style w:type="paragraph" w:styleId="Revisie">
    <w:name w:val="Revision"/>
    <w:hidden/>
    <w:uiPriority w:val="99"/>
    <w:semiHidden/>
    <w:rsid w:val="008A1CF3"/>
    <w:pPr>
      <w:spacing w:line="240" w:lineRule="auto"/>
    </w:pPr>
    <w:rPr>
      <w:rFonts w:ascii="Lucida Sans" w:eastAsia="Times New Roman" w:hAnsi="Lucida Sans" w:cs="Times New Roman"/>
      <w:sz w:val="18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8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419B-C0CF-8D45-AEE2-4F5116F2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art, Karin van der</dc:creator>
  <cp:lastModifiedBy>Gerard Martens | Martens verkeersadvies</cp:lastModifiedBy>
  <cp:revision>3</cp:revision>
  <cp:lastPrinted>2018-03-29T16:44:00Z</cp:lastPrinted>
  <dcterms:created xsi:type="dcterms:W3CDTF">2019-04-25T11:51:00Z</dcterms:created>
  <dcterms:modified xsi:type="dcterms:W3CDTF">2019-04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70762806</vt:i4>
  </property>
</Properties>
</file>